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58D9D0AF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D2992">
        <w:rPr>
          <w:rFonts w:ascii="Times New Roman" w:hAnsi="Times New Roman" w:cs="Times New Roman"/>
          <w:sz w:val="20"/>
          <w:szCs w:val="20"/>
          <w:lang w:val="uk-UA"/>
        </w:rPr>
        <w:t>v-ju-</w:t>
      </w:r>
      <w:r w:rsidR="00BC21A4" w:rsidRPr="00FD2992">
        <w:rPr>
          <w:rFonts w:ascii="Times New Roman" w:hAnsi="Times New Roman" w:cs="Times New Roman"/>
          <w:sz w:val="20"/>
          <w:szCs w:val="20"/>
          <w:lang w:val="uk-UA"/>
        </w:rPr>
        <w:t>1264</w:t>
      </w:r>
    </w:p>
    <w:p w14:paraId="257174EC" w14:textId="77777777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F4985" w14:textId="77777777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4273E" w14:textId="77777777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B76C8" w14:textId="77777777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E0E9A" w14:textId="77777777" w:rsidR="00274A69" w:rsidRPr="00FD2992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4933B4" w14:textId="638A8321" w:rsidR="002548B9" w:rsidRPr="00FD2992" w:rsidRDefault="002548B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CA497" w14:textId="67730DDE" w:rsidR="00D25676" w:rsidRPr="00FD2992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E7F5C2" w14:textId="34CBF3D6" w:rsidR="00D25676" w:rsidRPr="00FD2992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9E4A3A" w14:textId="77777777" w:rsidR="00D01C3B" w:rsidRPr="00FD2992" w:rsidRDefault="00D01C3B" w:rsidP="00D759D7">
      <w:pPr>
        <w:spacing w:after="0" w:line="233" w:lineRule="auto"/>
        <w:ind w:right="651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ADD98A6" w14:textId="5B6BAB7A" w:rsidR="00491B8B" w:rsidRPr="00FD2992" w:rsidRDefault="00135162" w:rsidP="00D759D7">
      <w:pPr>
        <w:spacing w:after="0" w:line="233" w:lineRule="auto"/>
        <w:ind w:right="651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Про зміну</w:t>
      </w:r>
      <w:r w:rsidR="009F7249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договорів найму 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житлових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приміщень</w:t>
      </w:r>
    </w:p>
    <w:p w14:paraId="0235FB24" w14:textId="6F9263EA" w:rsidR="00491B8B" w:rsidRPr="00FD2992" w:rsidRDefault="00491B8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5E1007D5" w14:textId="77777777" w:rsidR="00D01C3B" w:rsidRPr="00FD2992" w:rsidRDefault="00D01C3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79919FCE" w14:textId="28097216" w:rsidR="00491B8B" w:rsidRPr="00FD2992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Розглянувши заяви громадян і нада</w:t>
      </w:r>
      <w:r w:rsidR="000F6888" w:rsidRPr="00FD2992">
        <w:rPr>
          <w:rFonts w:ascii="Times New Roman" w:hAnsi="Times New Roman" w:cs="Times New Roman"/>
          <w:sz w:val="27"/>
          <w:szCs w:val="27"/>
          <w:lang w:val="uk-UA"/>
        </w:rPr>
        <w:t>ні документи щодо зміни договорів найму житлових приміщень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576FD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протокол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засідан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громадської комісії з житлових питань при виконкомі Миколаївської міської ради </w:t>
      </w:r>
      <w:r w:rsidR="005657F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01</w:t>
      </w:r>
      <w:r w:rsidR="0004241A" w:rsidRPr="00FD2992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04241A" w:rsidRPr="00FD2992">
        <w:rPr>
          <w:rFonts w:ascii="Times New Roman" w:hAnsi="Times New Roman" w:cs="Times New Roman"/>
          <w:sz w:val="27"/>
          <w:szCs w:val="27"/>
          <w:lang w:val="uk-UA"/>
        </w:rPr>
        <w:t>.2024 №</w:t>
      </w:r>
      <w:r w:rsidR="00C23E9B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04241A"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від 15.05.2024 №</w:t>
      </w:r>
      <w:r w:rsidR="00D01C3B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BC21A4" w:rsidRPr="00FD2992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04241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ст.ст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103, 105, 106</w:t>
      </w:r>
      <w:r w:rsidR="00150DD8" w:rsidRPr="00FD2992">
        <w:rPr>
          <w:rFonts w:ascii="Times New Roman" w:hAnsi="Times New Roman" w:cs="Times New Roman"/>
          <w:sz w:val="27"/>
          <w:szCs w:val="27"/>
          <w:lang w:val="uk-UA"/>
        </w:rPr>
        <w:t>, 107</w:t>
      </w:r>
      <w:r w:rsidR="00AD37B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Житлового кодексу Україн</w:t>
      </w:r>
      <w:r w:rsidR="00BC5B59" w:rsidRPr="00FD299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>рішення виконавчого комітету Миколаївської міської ради від 13.05.2020 №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>373 «Про затвердження переліку документів щодо зміни договору найму житлового приміщення» (із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доповненнями), керуючись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ст.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>, ч.</w:t>
      </w:r>
      <w:r w:rsidR="008576FD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>6 ст.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>59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«Про місцеве самоврядування в Україні»,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виконком міської ради</w:t>
      </w:r>
    </w:p>
    <w:p w14:paraId="62AC8DA8" w14:textId="77777777" w:rsidR="00274A69" w:rsidRPr="00FD2992" w:rsidRDefault="00274A69" w:rsidP="00D01C3B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10C34E8F" w14:textId="77777777" w:rsidR="00491B8B" w:rsidRPr="00FD2992" w:rsidRDefault="00491B8B" w:rsidP="00D25676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ВИРІШИВ:</w:t>
      </w:r>
    </w:p>
    <w:p w14:paraId="4C550719" w14:textId="77777777" w:rsidR="009F1C78" w:rsidRPr="00FD2992" w:rsidRDefault="009F1C78" w:rsidP="00D01C3B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15936889" w14:textId="77777777" w:rsidR="00491B8B" w:rsidRPr="00FD2992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CE1C54" w:rsidRPr="00FD2992">
        <w:rPr>
          <w:rFonts w:ascii="Times New Roman" w:hAnsi="Times New Roman" w:cs="Times New Roman"/>
          <w:sz w:val="27"/>
          <w:szCs w:val="27"/>
          <w:lang w:val="uk-UA"/>
        </w:rPr>
        <w:t>Змінити договори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41A958AC" w14:textId="2D3E6FF6" w:rsidR="0047655F" w:rsidRPr="00FD2992" w:rsidRDefault="00545412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FD299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2548B9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FD2992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25676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Озерна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40F7A" w:rsidRPr="00FD2992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C5250" w:rsidRPr="00FD2992">
        <w:rPr>
          <w:rFonts w:ascii="Times New Roman" w:hAnsi="Times New Roman" w:cs="Times New Roman"/>
          <w:sz w:val="27"/>
          <w:szCs w:val="27"/>
          <w:lang w:val="uk-UA"/>
        </w:rPr>
        <w:t>в</w:t>
      </w:r>
      <w:proofErr w:type="spellEnd"/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01D0E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C5250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із </w:t>
      </w:r>
      <w:r w:rsidR="00B40F7A" w:rsidRPr="00FD299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C5250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кімнат 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житловою площею </w:t>
      </w:r>
      <w:r w:rsidR="00B40F7A" w:rsidRPr="00FD2992">
        <w:rPr>
          <w:rFonts w:ascii="Times New Roman" w:hAnsi="Times New Roman" w:cs="Times New Roman"/>
          <w:sz w:val="27"/>
          <w:szCs w:val="27"/>
          <w:lang w:val="uk-UA"/>
        </w:rPr>
        <w:t>27,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="00B85B14"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61D3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40F7A" w:rsidRPr="00FD2992">
        <w:rPr>
          <w:rFonts w:ascii="Times New Roman" w:hAnsi="Times New Roman" w:cs="Times New Roman"/>
          <w:sz w:val="27"/>
          <w:szCs w:val="27"/>
          <w:lang w:val="uk-UA"/>
        </w:rPr>
        <w:t>у зв’язку зі смертю,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із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Соболя Петра Андрійовича</w:t>
      </w:r>
      <w:r w:rsidR="00B40F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7655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Соболь Інесу Петрівну</w:t>
      </w:r>
      <w:r w:rsidR="002C1607" w:rsidRPr="00FD2992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1E5F4690" w14:textId="3A6F41ED" w:rsidR="002C1607" w:rsidRPr="00FD2992" w:rsidRDefault="002C1607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FD299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83F2E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55DC7" w:rsidRPr="00FD2992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Херсонське шосе</w:t>
      </w:r>
      <w:r w:rsidR="00F55DC7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B3690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73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3097F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із </w:t>
      </w:r>
      <w:r w:rsidR="0082637A" w:rsidRPr="00FD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кімнат житловою площею 40,3 </w:t>
      </w:r>
      <w:proofErr w:type="spellStart"/>
      <w:r w:rsidR="0082637A" w:rsidRPr="00FD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82637A" w:rsidRPr="00FD2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55DC7" w:rsidRPr="00FD2992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proofErr w:type="spellStart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Пантикової</w:t>
      </w:r>
      <w:proofErr w:type="spellEnd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талії Іванівни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Савенко Аліну Юріївну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6722C3CB" w14:textId="3EE70910" w:rsidR="00762601" w:rsidRPr="00FD2992" w:rsidRDefault="007C03C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FD2992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C1607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683F2E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AB3690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Молодогвардійська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34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B3690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59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із </w:t>
      </w:r>
      <w:r w:rsidR="00CD6DD0" w:rsidRPr="00FD2992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кімнат житловою площею </w:t>
      </w:r>
      <w:r w:rsidR="00CD6DD0" w:rsidRPr="00FD2992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CD6DD0"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762601" w:rsidRPr="00FD2992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Галкіна Миколи Вікторовича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Галкіна Євгена Миколайовича</w:t>
      </w:r>
      <w:r w:rsidR="00762601" w:rsidRPr="00FD2992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5D47E402" w14:textId="2D3678A9" w:rsidR="0073767F" w:rsidRPr="00FD2992" w:rsidRDefault="00762601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CB40DB" w:rsidRPr="00FD2992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вул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Чкалова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122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100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із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кімнат житловою площею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E318F" w:rsidRPr="00FD299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7756A" w:rsidRPr="00FD2992">
        <w:rPr>
          <w:lang w:val="uk-UA"/>
        </w:rPr>
        <w:t xml:space="preserve"> 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proofErr w:type="spellStart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Отреп’єва</w:t>
      </w:r>
      <w:proofErr w:type="spellEnd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Руслана Станіславовича</w:t>
      </w:r>
      <w:r w:rsidR="00B17F9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proofErr w:type="spellStart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Отреп’єву</w:t>
      </w:r>
      <w:proofErr w:type="spellEnd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Майю Олексіївну</w:t>
      </w:r>
      <w:r w:rsidR="003E4720" w:rsidRPr="00FD2992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6EC439E0" w14:textId="4BCE9146" w:rsidR="002C1607" w:rsidRPr="00FD2992" w:rsidRDefault="0073767F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1.5</w:t>
      </w:r>
      <w:r w:rsidR="007C03CF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вул.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Велика Морська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із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кімнат житловою площею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32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FD2992">
        <w:rPr>
          <w:rFonts w:ascii="Times New Roman" w:hAnsi="Times New Roman" w:cs="Times New Roman"/>
          <w:sz w:val="27"/>
          <w:szCs w:val="27"/>
          <w:lang w:val="uk-UA"/>
        </w:rPr>
        <w:t>кв.м</w:t>
      </w:r>
      <w:proofErr w:type="spellEnd"/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у зв’язку зі смертю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, із </w:t>
      </w:r>
      <w:proofErr w:type="spellStart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Лінн</w:t>
      </w:r>
      <w:r w:rsidR="005E318F" w:rsidRPr="00FD2992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ка</w:t>
      </w:r>
      <w:proofErr w:type="spellEnd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а Григоровича</w:t>
      </w:r>
      <w:r w:rsidR="00C7756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proofErr w:type="spellStart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Лінн</w:t>
      </w:r>
      <w:r w:rsidR="005E318F" w:rsidRPr="00FD2992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>ка</w:t>
      </w:r>
      <w:proofErr w:type="spellEnd"/>
      <w:r w:rsidR="0082637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Віталія Сергійовича</w:t>
      </w:r>
      <w:r w:rsidR="00FB6FEB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5373F99" w14:textId="521E87B2" w:rsidR="00491B8B" w:rsidRPr="00FD2992" w:rsidRDefault="007C5250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2974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. Житлово-комунальним </w:t>
      </w:r>
      <w:r w:rsidR="00A414BE" w:rsidRPr="00FD2992">
        <w:rPr>
          <w:rFonts w:ascii="Times New Roman" w:hAnsi="Times New Roman" w:cs="Times New Roman"/>
          <w:sz w:val="27"/>
          <w:szCs w:val="27"/>
          <w:lang w:val="uk-UA"/>
        </w:rPr>
        <w:t>підприємствам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646A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змінити договори найму 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житлових приміщень</w:t>
      </w:r>
      <w:r w:rsidR="007F25E5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згідно з п.</w:t>
      </w:r>
      <w:r w:rsidR="00AB3690" w:rsidRPr="00FD29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F25E5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1 </w:t>
      </w:r>
      <w:r w:rsidR="0073483C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цього </w:t>
      </w:r>
      <w:r w:rsidR="007F25E5" w:rsidRPr="00FD2992">
        <w:rPr>
          <w:rFonts w:ascii="Times New Roman" w:hAnsi="Times New Roman" w:cs="Times New Roman"/>
          <w:sz w:val="27"/>
          <w:szCs w:val="27"/>
          <w:lang w:val="uk-UA"/>
        </w:rPr>
        <w:t>рішення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B16710E" w14:textId="28AC2D30" w:rsidR="00491B8B" w:rsidRPr="00FD2992" w:rsidRDefault="007C5250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Лукова</w:t>
      </w:r>
      <w:proofErr w:type="spellEnd"/>
      <w:r w:rsidR="00513468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91B8B" w:rsidRPr="00FD2992">
        <w:rPr>
          <w:rFonts w:ascii="Times New Roman" w:hAnsi="Times New Roman" w:cs="Times New Roman"/>
          <w:sz w:val="27"/>
          <w:szCs w:val="27"/>
          <w:lang w:val="uk-UA"/>
        </w:rPr>
        <w:t>В.Д.</w:t>
      </w:r>
    </w:p>
    <w:p w14:paraId="7CDAB2D5" w14:textId="1A28FA57" w:rsidR="00FB6FEB" w:rsidRPr="00FD2992" w:rsidRDefault="00FB6FE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3118A44A" w14:textId="77777777" w:rsidR="00D759D7" w:rsidRPr="00FD2992" w:rsidRDefault="00D759D7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540521DA" w14:textId="77777777" w:rsidR="00325A2B" w:rsidRPr="00FD2992" w:rsidRDefault="00325A2B" w:rsidP="00683F2E">
      <w:pPr>
        <w:spacing w:after="0" w:line="233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Перший з</w:t>
      </w:r>
      <w:r w:rsidR="0034063D" w:rsidRPr="00FD2992">
        <w:rPr>
          <w:rFonts w:ascii="Times New Roman" w:hAnsi="Times New Roman" w:cs="Times New Roman"/>
          <w:sz w:val="27"/>
          <w:szCs w:val="27"/>
          <w:lang w:val="uk-UA"/>
        </w:rPr>
        <w:t>аступник</w:t>
      </w:r>
    </w:p>
    <w:p w14:paraId="35292638" w14:textId="3EFCFAB5" w:rsidR="009A5548" w:rsidRPr="00FD2992" w:rsidRDefault="0034063D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2992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C8613D" w:rsidRPr="00FD2992">
        <w:rPr>
          <w:rFonts w:ascii="Times New Roman" w:hAnsi="Times New Roman" w:cs="Times New Roman"/>
          <w:sz w:val="27"/>
          <w:szCs w:val="27"/>
          <w:lang w:val="uk-UA"/>
        </w:rPr>
        <w:t>іськ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ого</w:t>
      </w:r>
      <w:r w:rsidR="00C8613D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голов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="00325A2B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325A2B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           </w:t>
      </w:r>
      <w:r w:rsidR="00D759D7" w:rsidRPr="00FD29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D2992">
        <w:rPr>
          <w:rFonts w:ascii="Times New Roman" w:hAnsi="Times New Roman" w:cs="Times New Roman"/>
          <w:sz w:val="27"/>
          <w:szCs w:val="27"/>
          <w:lang w:val="uk-UA"/>
        </w:rPr>
        <w:t>В. ЛУКОВ</w:t>
      </w:r>
    </w:p>
    <w:p w14:paraId="052E4D8E" w14:textId="4716D95C" w:rsidR="00532CC6" w:rsidRDefault="00532CC6" w:rsidP="00532CC6">
      <w:pPr>
        <w:rPr>
          <w:rFonts w:ascii="Times New Roman" w:hAnsi="Times New Roman" w:cs="Times New Roman"/>
          <w:lang w:val="uk-UA"/>
        </w:rPr>
      </w:pPr>
    </w:p>
    <w:p w14:paraId="529D73C4" w14:textId="7D6EFBC5" w:rsidR="00532CC6" w:rsidRDefault="00532CC6" w:rsidP="00532CC6">
      <w:pPr>
        <w:rPr>
          <w:rFonts w:ascii="Times New Roman" w:hAnsi="Times New Roman" w:cs="Times New Roman"/>
          <w:lang w:val="uk-UA"/>
        </w:rPr>
      </w:pPr>
    </w:p>
    <w:p w14:paraId="25BD9F0B" w14:textId="77777777" w:rsidR="00532CC6" w:rsidRDefault="00532CC6" w:rsidP="00532CC6">
      <w:pPr>
        <w:rPr>
          <w:rFonts w:ascii="Times New Roman" w:hAnsi="Times New Roman" w:cs="Times New Roman"/>
          <w:lang w:val="uk-UA"/>
        </w:rPr>
      </w:pPr>
    </w:p>
    <w:p w14:paraId="35137907" w14:textId="77777777" w:rsidR="00532CC6" w:rsidRDefault="00532CC6" w:rsidP="00532CC6">
      <w:pPr>
        <w:rPr>
          <w:rFonts w:ascii="Times New Roman" w:hAnsi="Times New Roman" w:cs="Times New Roman"/>
          <w:lang w:val="uk-UA"/>
        </w:rPr>
      </w:pPr>
    </w:p>
    <w:p w14:paraId="0C87F811" w14:textId="5C61F57C" w:rsidR="00196C49" w:rsidRPr="00FD2992" w:rsidRDefault="00801D0E" w:rsidP="00532CC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D2992">
        <w:rPr>
          <w:rFonts w:ascii="Times New Roman" w:hAnsi="Times New Roman" w:cs="Times New Roman"/>
          <w:lang w:val="uk-UA"/>
        </w:rPr>
        <w:br w:type="page"/>
      </w:r>
    </w:p>
    <w:sectPr w:rsidR="00196C49" w:rsidRPr="00FD2992" w:rsidSect="007D6DA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FDD2" w14:textId="77777777" w:rsidR="006B3F76" w:rsidRDefault="006B3F76" w:rsidP="00513468">
      <w:pPr>
        <w:spacing w:after="0" w:line="240" w:lineRule="auto"/>
      </w:pPr>
      <w:r>
        <w:separator/>
      </w:r>
    </w:p>
  </w:endnote>
  <w:endnote w:type="continuationSeparator" w:id="0">
    <w:p w14:paraId="70203C07" w14:textId="77777777" w:rsidR="006B3F76" w:rsidRDefault="006B3F76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A905" w14:textId="77777777" w:rsidR="006B3F76" w:rsidRDefault="006B3F76" w:rsidP="00513468">
      <w:pPr>
        <w:spacing w:after="0" w:line="240" w:lineRule="auto"/>
      </w:pPr>
      <w:r>
        <w:separator/>
      </w:r>
    </w:p>
  </w:footnote>
  <w:footnote w:type="continuationSeparator" w:id="0">
    <w:p w14:paraId="6DAAD4CB" w14:textId="77777777" w:rsidR="006B3F76" w:rsidRDefault="006B3F76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6215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A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3E"/>
    <w:rsid w:val="00005804"/>
    <w:rsid w:val="00013426"/>
    <w:rsid w:val="00015E20"/>
    <w:rsid w:val="0002234F"/>
    <w:rsid w:val="00030CC8"/>
    <w:rsid w:val="00031AF2"/>
    <w:rsid w:val="0003412D"/>
    <w:rsid w:val="00040A39"/>
    <w:rsid w:val="0004241A"/>
    <w:rsid w:val="0004680D"/>
    <w:rsid w:val="00047153"/>
    <w:rsid w:val="00065CE2"/>
    <w:rsid w:val="00073273"/>
    <w:rsid w:val="00084654"/>
    <w:rsid w:val="000868A3"/>
    <w:rsid w:val="000A1374"/>
    <w:rsid w:val="000A2647"/>
    <w:rsid w:val="000A6796"/>
    <w:rsid w:val="000B2222"/>
    <w:rsid w:val="000B49F3"/>
    <w:rsid w:val="000C7931"/>
    <w:rsid w:val="000D1232"/>
    <w:rsid w:val="000D6F0E"/>
    <w:rsid w:val="000F6888"/>
    <w:rsid w:val="00107C60"/>
    <w:rsid w:val="0011662A"/>
    <w:rsid w:val="001252C4"/>
    <w:rsid w:val="00135162"/>
    <w:rsid w:val="00144D25"/>
    <w:rsid w:val="00150DD8"/>
    <w:rsid w:val="00182D3E"/>
    <w:rsid w:val="00191870"/>
    <w:rsid w:val="00196C49"/>
    <w:rsid w:val="001A5859"/>
    <w:rsid w:val="001B2EC4"/>
    <w:rsid w:val="001B4A37"/>
    <w:rsid w:val="001C379D"/>
    <w:rsid w:val="001D3177"/>
    <w:rsid w:val="001E39DA"/>
    <w:rsid w:val="001F2644"/>
    <w:rsid w:val="00201BE3"/>
    <w:rsid w:val="002028FF"/>
    <w:rsid w:val="00206433"/>
    <w:rsid w:val="00215875"/>
    <w:rsid w:val="00215F74"/>
    <w:rsid w:val="0023308A"/>
    <w:rsid w:val="002437C5"/>
    <w:rsid w:val="00245A9D"/>
    <w:rsid w:val="002548B9"/>
    <w:rsid w:val="00257E01"/>
    <w:rsid w:val="00260635"/>
    <w:rsid w:val="00261B50"/>
    <w:rsid w:val="00267DF2"/>
    <w:rsid w:val="00274A69"/>
    <w:rsid w:val="00276619"/>
    <w:rsid w:val="00276B9B"/>
    <w:rsid w:val="0027740A"/>
    <w:rsid w:val="002831FF"/>
    <w:rsid w:val="0029514E"/>
    <w:rsid w:val="00297F00"/>
    <w:rsid w:val="002B2048"/>
    <w:rsid w:val="002B28DB"/>
    <w:rsid w:val="002B64AB"/>
    <w:rsid w:val="002C1607"/>
    <w:rsid w:val="002C40F7"/>
    <w:rsid w:val="002D32B1"/>
    <w:rsid w:val="002D5B91"/>
    <w:rsid w:val="002E4884"/>
    <w:rsid w:val="002F1A00"/>
    <w:rsid w:val="002F25E3"/>
    <w:rsid w:val="002F2BA1"/>
    <w:rsid w:val="00300E6F"/>
    <w:rsid w:val="0030562F"/>
    <w:rsid w:val="00321082"/>
    <w:rsid w:val="00325A2B"/>
    <w:rsid w:val="0033523F"/>
    <w:rsid w:val="003370DC"/>
    <w:rsid w:val="0034063D"/>
    <w:rsid w:val="0035642F"/>
    <w:rsid w:val="00357F07"/>
    <w:rsid w:val="003640D6"/>
    <w:rsid w:val="003877BB"/>
    <w:rsid w:val="00396E6B"/>
    <w:rsid w:val="003A129D"/>
    <w:rsid w:val="003A15CC"/>
    <w:rsid w:val="003B0B1E"/>
    <w:rsid w:val="003B6A60"/>
    <w:rsid w:val="003C6348"/>
    <w:rsid w:val="003C7686"/>
    <w:rsid w:val="003D44D3"/>
    <w:rsid w:val="003D7E3E"/>
    <w:rsid w:val="003E4720"/>
    <w:rsid w:val="003F215B"/>
    <w:rsid w:val="00416A0D"/>
    <w:rsid w:val="00423AF2"/>
    <w:rsid w:val="00434079"/>
    <w:rsid w:val="00435CBA"/>
    <w:rsid w:val="00435D7A"/>
    <w:rsid w:val="00440B2E"/>
    <w:rsid w:val="00441728"/>
    <w:rsid w:val="00445E12"/>
    <w:rsid w:val="00447C5E"/>
    <w:rsid w:val="00450676"/>
    <w:rsid w:val="004520F4"/>
    <w:rsid w:val="00460BCA"/>
    <w:rsid w:val="00461E44"/>
    <w:rsid w:val="00463CCB"/>
    <w:rsid w:val="004708CE"/>
    <w:rsid w:val="004731AE"/>
    <w:rsid w:val="004744CF"/>
    <w:rsid w:val="0047655F"/>
    <w:rsid w:val="00477CF5"/>
    <w:rsid w:val="004816FC"/>
    <w:rsid w:val="00486144"/>
    <w:rsid w:val="00491B8B"/>
    <w:rsid w:val="004947F1"/>
    <w:rsid w:val="004A29DD"/>
    <w:rsid w:val="004A78DF"/>
    <w:rsid w:val="004A7D11"/>
    <w:rsid w:val="004B4455"/>
    <w:rsid w:val="004C1D33"/>
    <w:rsid w:val="004D2B90"/>
    <w:rsid w:val="004F7839"/>
    <w:rsid w:val="005027A0"/>
    <w:rsid w:val="00503086"/>
    <w:rsid w:val="00504A23"/>
    <w:rsid w:val="00506259"/>
    <w:rsid w:val="00506754"/>
    <w:rsid w:val="0051215D"/>
    <w:rsid w:val="00513468"/>
    <w:rsid w:val="00514BD8"/>
    <w:rsid w:val="005163CC"/>
    <w:rsid w:val="005228E0"/>
    <w:rsid w:val="00525AD0"/>
    <w:rsid w:val="00532CC6"/>
    <w:rsid w:val="00545412"/>
    <w:rsid w:val="00550770"/>
    <w:rsid w:val="005520A5"/>
    <w:rsid w:val="005539B3"/>
    <w:rsid w:val="00556D2D"/>
    <w:rsid w:val="005657F8"/>
    <w:rsid w:val="00571383"/>
    <w:rsid w:val="0057494C"/>
    <w:rsid w:val="00581463"/>
    <w:rsid w:val="00582326"/>
    <w:rsid w:val="00582562"/>
    <w:rsid w:val="005860FB"/>
    <w:rsid w:val="00592AB9"/>
    <w:rsid w:val="005A126E"/>
    <w:rsid w:val="005A6FA8"/>
    <w:rsid w:val="005B232E"/>
    <w:rsid w:val="005C0685"/>
    <w:rsid w:val="005D137C"/>
    <w:rsid w:val="005E2740"/>
    <w:rsid w:val="005E318F"/>
    <w:rsid w:val="005E50B7"/>
    <w:rsid w:val="005E54F7"/>
    <w:rsid w:val="005F093B"/>
    <w:rsid w:val="005F34EF"/>
    <w:rsid w:val="00602B59"/>
    <w:rsid w:val="0060646A"/>
    <w:rsid w:val="00610CEF"/>
    <w:rsid w:val="0061795A"/>
    <w:rsid w:val="00633CE8"/>
    <w:rsid w:val="006432CD"/>
    <w:rsid w:val="00683F2E"/>
    <w:rsid w:val="006A563D"/>
    <w:rsid w:val="006A5CBF"/>
    <w:rsid w:val="006B3F76"/>
    <w:rsid w:val="006C1843"/>
    <w:rsid w:val="006C7856"/>
    <w:rsid w:val="006D068C"/>
    <w:rsid w:val="006D0B6B"/>
    <w:rsid w:val="00702E58"/>
    <w:rsid w:val="00707125"/>
    <w:rsid w:val="00716526"/>
    <w:rsid w:val="007171C8"/>
    <w:rsid w:val="00730F2B"/>
    <w:rsid w:val="007313FA"/>
    <w:rsid w:val="00733206"/>
    <w:rsid w:val="0073483C"/>
    <w:rsid w:val="0073767F"/>
    <w:rsid w:val="00746A3D"/>
    <w:rsid w:val="00762601"/>
    <w:rsid w:val="00781A9C"/>
    <w:rsid w:val="007831C0"/>
    <w:rsid w:val="00787393"/>
    <w:rsid w:val="00792AA4"/>
    <w:rsid w:val="00793B4B"/>
    <w:rsid w:val="007967AF"/>
    <w:rsid w:val="007A28D0"/>
    <w:rsid w:val="007A7378"/>
    <w:rsid w:val="007B318A"/>
    <w:rsid w:val="007B3644"/>
    <w:rsid w:val="007C03CF"/>
    <w:rsid w:val="007C1EE3"/>
    <w:rsid w:val="007C2932"/>
    <w:rsid w:val="007C5250"/>
    <w:rsid w:val="007C6444"/>
    <w:rsid w:val="007D6DAC"/>
    <w:rsid w:val="007E53C9"/>
    <w:rsid w:val="007E6C02"/>
    <w:rsid w:val="007F25E5"/>
    <w:rsid w:val="007F7BFC"/>
    <w:rsid w:val="00801D0E"/>
    <w:rsid w:val="0082201B"/>
    <w:rsid w:val="00826073"/>
    <w:rsid w:val="0082637A"/>
    <w:rsid w:val="00833F68"/>
    <w:rsid w:val="00841FF4"/>
    <w:rsid w:val="00847BF7"/>
    <w:rsid w:val="00855635"/>
    <w:rsid w:val="008562A7"/>
    <w:rsid w:val="008576FD"/>
    <w:rsid w:val="00864F4E"/>
    <w:rsid w:val="00865A92"/>
    <w:rsid w:val="00865DE9"/>
    <w:rsid w:val="0087067F"/>
    <w:rsid w:val="00871ED8"/>
    <w:rsid w:val="0088115F"/>
    <w:rsid w:val="00884214"/>
    <w:rsid w:val="00885CA4"/>
    <w:rsid w:val="00887C3D"/>
    <w:rsid w:val="00890E43"/>
    <w:rsid w:val="008A0083"/>
    <w:rsid w:val="008C04C2"/>
    <w:rsid w:val="008E2D9E"/>
    <w:rsid w:val="008E741D"/>
    <w:rsid w:val="008F0E37"/>
    <w:rsid w:val="008F1AF9"/>
    <w:rsid w:val="00903AA5"/>
    <w:rsid w:val="00903E16"/>
    <w:rsid w:val="00917BED"/>
    <w:rsid w:val="009340F8"/>
    <w:rsid w:val="00942F4F"/>
    <w:rsid w:val="009477CB"/>
    <w:rsid w:val="00951D67"/>
    <w:rsid w:val="009641A7"/>
    <w:rsid w:val="009807AD"/>
    <w:rsid w:val="009902F1"/>
    <w:rsid w:val="009955CD"/>
    <w:rsid w:val="009A1DE5"/>
    <w:rsid w:val="009A3A0E"/>
    <w:rsid w:val="009A5548"/>
    <w:rsid w:val="009A6FF3"/>
    <w:rsid w:val="009C13E5"/>
    <w:rsid w:val="009D64E7"/>
    <w:rsid w:val="009E61D3"/>
    <w:rsid w:val="009F1C78"/>
    <w:rsid w:val="009F3348"/>
    <w:rsid w:val="009F7249"/>
    <w:rsid w:val="00A16B41"/>
    <w:rsid w:val="00A22977"/>
    <w:rsid w:val="00A23704"/>
    <w:rsid w:val="00A241C6"/>
    <w:rsid w:val="00A26D25"/>
    <w:rsid w:val="00A31098"/>
    <w:rsid w:val="00A317C8"/>
    <w:rsid w:val="00A414BE"/>
    <w:rsid w:val="00A54227"/>
    <w:rsid w:val="00A55F1A"/>
    <w:rsid w:val="00A60213"/>
    <w:rsid w:val="00A66241"/>
    <w:rsid w:val="00A67B72"/>
    <w:rsid w:val="00A776CA"/>
    <w:rsid w:val="00A81B82"/>
    <w:rsid w:val="00A8590F"/>
    <w:rsid w:val="00A8708E"/>
    <w:rsid w:val="00A92974"/>
    <w:rsid w:val="00A9591D"/>
    <w:rsid w:val="00A97827"/>
    <w:rsid w:val="00AA595D"/>
    <w:rsid w:val="00AA7315"/>
    <w:rsid w:val="00AB1E0F"/>
    <w:rsid w:val="00AB3690"/>
    <w:rsid w:val="00AC3205"/>
    <w:rsid w:val="00AD37B8"/>
    <w:rsid w:val="00AF4FB8"/>
    <w:rsid w:val="00B126BB"/>
    <w:rsid w:val="00B17180"/>
    <w:rsid w:val="00B17F9A"/>
    <w:rsid w:val="00B2415A"/>
    <w:rsid w:val="00B24C75"/>
    <w:rsid w:val="00B3097F"/>
    <w:rsid w:val="00B40F7A"/>
    <w:rsid w:val="00B466AE"/>
    <w:rsid w:val="00B47A79"/>
    <w:rsid w:val="00B47D8B"/>
    <w:rsid w:val="00B50D44"/>
    <w:rsid w:val="00B762E6"/>
    <w:rsid w:val="00B85B14"/>
    <w:rsid w:val="00B8755B"/>
    <w:rsid w:val="00B9148F"/>
    <w:rsid w:val="00B946CF"/>
    <w:rsid w:val="00B966AD"/>
    <w:rsid w:val="00BA2124"/>
    <w:rsid w:val="00BC0E57"/>
    <w:rsid w:val="00BC21A4"/>
    <w:rsid w:val="00BC38D3"/>
    <w:rsid w:val="00BC3CA2"/>
    <w:rsid w:val="00BC5B59"/>
    <w:rsid w:val="00BC7117"/>
    <w:rsid w:val="00BC787E"/>
    <w:rsid w:val="00BD08EF"/>
    <w:rsid w:val="00BE5F0E"/>
    <w:rsid w:val="00BF4979"/>
    <w:rsid w:val="00BF5132"/>
    <w:rsid w:val="00BF51E8"/>
    <w:rsid w:val="00BF718F"/>
    <w:rsid w:val="00C110FB"/>
    <w:rsid w:val="00C21245"/>
    <w:rsid w:val="00C221DA"/>
    <w:rsid w:val="00C23E9B"/>
    <w:rsid w:val="00C26FF3"/>
    <w:rsid w:val="00C31C0B"/>
    <w:rsid w:val="00C358F4"/>
    <w:rsid w:val="00C37B73"/>
    <w:rsid w:val="00C45002"/>
    <w:rsid w:val="00C50715"/>
    <w:rsid w:val="00C61C6A"/>
    <w:rsid w:val="00C66467"/>
    <w:rsid w:val="00C66EA9"/>
    <w:rsid w:val="00C75B43"/>
    <w:rsid w:val="00C7756A"/>
    <w:rsid w:val="00C8613D"/>
    <w:rsid w:val="00C95D67"/>
    <w:rsid w:val="00CA253F"/>
    <w:rsid w:val="00CA47BA"/>
    <w:rsid w:val="00CB40DB"/>
    <w:rsid w:val="00CC40D7"/>
    <w:rsid w:val="00CD1899"/>
    <w:rsid w:val="00CD6DD0"/>
    <w:rsid w:val="00CE1C54"/>
    <w:rsid w:val="00CE4CC6"/>
    <w:rsid w:val="00CE7E2B"/>
    <w:rsid w:val="00CF60DC"/>
    <w:rsid w:val="00D01C3B"/>
    <w:rsid w:val="00D12E45"/>
    <w:rsid w:val="00D15790"/>
    <w:rsid w:val="00D15C2A"/>
    <w:rsid w:val="00D16201"/>
    <w:rsid w:val="00D25676"/>
    <w:rsid w:val="00D25ECC"/>
    <w:rsid w:val="00D2748C"/>
    <w:rsid w:val="00D30BD9"/>
    <w:rsid w:val="00D33631"/>
    <w:rsid w:val="00D42CF2"/>
    <w:rsid w:val="00D454D9"/>
    <w:rsid w:val="00D510C4"/>
    <w:rsid w:val="00D56CED"/>
    <w:rsid w:val="00D759D7"/>
    <w:rsid w:val="00D7698A"/>
    <w:rsid w:val="00D83896"/>
    <w:rsid w:val="00D8655A"/>
    <w:rsid w:val="00D9055F"/>
    <w:rsid w:val="00DA1304"/>
    <w:rsid w:val="00DA59C0"/>
    <w:rsid w:val="00DA7A1C"/>
    <w:rsid w:val="00DD16CB"/>
    <w:rsid w:val="00DD7056"/>
    <w:rsid w:val="00DD7B0A"/>
    <w:rsid w:val="00DE5858"/>
    <w:rsid w:val="00DE5C2C"/>
    <w:rsid w:val="00E00E4D"/>
    <w:rsid w:val="00E06772"/>
    <w:rsid w:val="00E55D54"/>
    <w:rsid w:val="00E62849"/>
    <w:rsid w:val="00E676CE"/>
    <w:rsid w:val="00E77333"/>
    <w:rsid w:val="00E82B2F"/>
    <w:rsid w:val="00E85625"/>
    <w:rsid w:val="00E94B5E"/>
    <w:rsid w:val="00E95D8A"/>
    <w:rsid w:val="00EC161A"/>
    <w:rsid w:val="00EC69C6"/>
    <w:rsid w:val="00ED377B"/>
    <w:rsid w:val="00ED72A9"/>
    <w:rsid w:val="00EE2635"/>
    <w:rsid w:val="00EF0886"/>
    <w:rsid w:val="00EF17B2"/>
    <w:rsid w:val="00EF73E1"/>
    <w:rsid w:val="00F03A13"/>
    <w:rsid w:val="00F04AE5"/>
    <w:rsid w:val="00F04E3E"/>
    <w:rsid w:val="00F055BE"/>
    <w:rsid w:val="00F107B1"/>
    <w:rsid w:val="00F12A3D"/>
    <w:rsid w:val="00F20743"/>
    <w:rsid w:val="00F22659"/>
    <w:rsid w:val="00F30CD5"/>
    <w:rsid w:val="00F34ECB"/>
    <w:rsid w:val="00F55DC7"/>
    <w:rsid w:val="00F57E50"/>
    <w:rsid w:val="00F61F44"/>
    <w:rsid w:val="00F62ACE"/>
    <w:rsid w:val="00F7247F"/>
    <w:rsid w:val="00F72CC9"/>
    <w:rsid w:val="00F7772C"/>
    <w:rsid w:val="00F81A2E"/>
    <w:rsid w:val="00F91341"/>
    <w:rsid w:val="00F97430"/>
    <w:rsid w:val="00FA4C48"/>
    <w:rsid w:val="00FB4777"/>
    <w:rsid w:val="00FB5370"/>
    <w:rsid w:val="00FB5A8E"/>
    <w:rsid w:val="00FB6FEB"/>
    <w:rsid w:val="00FC2999"/>
    <w:rsid w:val="00FC4E4E"/>
    <w:rsid w:val="00FD2992"/>
    <w:rsid w:val="00FE011B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5B736F6C-E450-4315-B372-BF1BB05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0BA5-EA8C-4157-9D89-0D98E19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340a1</cp:lastModifiedBy>
  <cp:revision>3</cp:revision>
  <cp:lastPrinted>2024-02-27T14:44:00Z</cp:lastPrinted>
  <dcterms:created xsi:type="dcterms:W3CDTF">2024-06-07T13:28:00Z</dcterms:created>
  <dcterms:modified xsi:type="dcterms:W3CDTF">2024-06-07T13:28:00Z</dcterms:modified>
</cp:coreProperties>
</file>